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РЕЗЕРВНОГО КОПИРОВАНИЯ ПОЛЬЗОВАТЕЛЬСКИ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0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резервного копирования пользовательски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резервного копирования пользовательских данных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резервного копирования пользовательски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